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D1E5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ĐẠI HỌC QUỐC GIA THÀNH PHỐ HỒ CHÍ MINH</w:t>
      </w:r>
    </w:p>
    <w:p w14:paraId="0F6B2752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TRƯỜNG ĐẠI HỌC CÔNG NGHỆ THÔNG TIN</w:t>
      </w:r>
    </w:p>
    <w:p w14:paraId="1CD02233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KHOA KHOA HỌC VÀ KĨ THUẬT THÔNG TIN</w:t>
      </w:r>
    </w:p>
    <w:p w14:paraId="77BCB4D9" w14:textId="71E447CA" w:rsidR="00FB1D38" w:rsidRPr="0070327E" w:rsidRDefault="00000000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</w:rPr>
      </w:pPr>
      <w:r>
        <w:rPr>
          <w:rFonts w:asciiTheme="majorHAnsi" w:hAnsiTheme="majorHAnsi" w:cstheme="majorHAnsi"/>
          <w:noProof/>
        </w:rPr>
        <w:pict w14:anchorId="2A2BFC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26" type="#_x0000_t32" style="position:absolute;left:0;text-align:left;margin-left:165.75pt;margin-top:7.2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</w:pict>
      </w:r>
    </w:p>
    <w:p w14:paraId="1D72DD20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noProof/>
          <w:color w:val="auto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A58DE52" wp14:editId="4E55D158">
            <wp:simplePos x="0" y="0"/>
            <wp:positionH relativeFrom="column">
              <wp:posOffset>2234565</wp:posOffset>
            </wp:positionH>
            <wp:positionV relativeFrom="paragraph">
              <wp:posOffset>254635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9C481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</w:p>
    <w:p w14:paraId="58146553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</w:p>
    <w:p w14:paraId="2180008A" w14:textId="77777777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</w:p>
    <w:p w14:paraId="46A16A60" w14:textId="11E2A794" w:rsidR="00FB1D38" w:rsidRPr="0070327E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 w:rsidRPr="0070327E">
        <w:rPr>
          <w:rFonts w:asciiTheme="majorHAnsi" w:hAnsiTheme="majorHAnsi" w:cstheme="majorHAnsi"/>
          <w:b/>
          <w:bCs/>
          <w:color w:val="auto"/>
          <w:sz w:val="32"/>
          <w:szCs w:val="32"/>
        </w:rPr>
        <w:t>BÁO CÁO THỰC HÀNH</w:t>
      </w:r>
    </w:p>
    <w:p w14:paraId="3DD56D1E" w14:textId="77777777" w:rsidR="00394BAD" w:rsidRDefault="00394BAD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CÔNG NGHỆ LẬP TRÌNH ĐA NỀN TẢNG </w:t>
      </w:r>
    </w:p>
    <w:p w14:paraId="397AC037" w14:textId="1CD54C1B" w:rsidR="00FB1D38" w:rsidRPr="0070327E" w:rsidRDefault="00394BAD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auto"/>
          <w:sz w:val="32"/>
          <w:szCs w:val="32"/>
        </w:rPr>
        <w:t>CHO ỨNG DỤNG DI ĐỘNG</w:t>
      </w:r>
    </w:p>
    <w:p w14:paraId="352CC191" w14:textId="455BD417" w:rsidR="00FB1D38" w:rsidRPr="00B50068" w:rsidRDefault="00FB1D38" w:rsidP="00FB1D38">
      <w:pPr>
        <w:pStyle w:val="Default"/>
        <w:spacing w:line="360" w:lineRule="auto"/>
        <w:jc w:val="center"/>
        <w:rPr>
          <w:rFonts w:asciiTheme="majorHAnsi" w:hAnsiTheme="majorHAnsi" w:cstheme="majorHAnsi"/>
          <w:color w:val="auto"/>
          <w:sz w:val="32"/>
          <w:szCs w:val="32"/>
        </w:rPr>
      </w:pPr>
      <w:r w:rsidRPr="00FD4DCA">
        <w:rPr>
          <w:rFonts w:asciiTheme="majorHAnsi" w:hAnsiTheme="majorHAnsi" w:cstheme="majorHAnsi"/>
          <w:b/>
          <w:bCs/>
          <w:color w:val="auto"/>
          <w:sz w:val="32"/>
          <w:szCs w:val="32"/>
        </w:rPr>
        <w:t>LAB 0</w:t>
      </w:r>
      <w:r w:rsidR="00762BE0">
        <w:rPr>
          <w:rFonts w:asciiTheme="majorHAnsi" w:hAnsiTheme="majorHAnsi" w:cstheme="majorHAnsi"/>
          <w:b/>
          <w:bCs/>
          <w:color w:val="auto"/>
          <w:sz w:val="32"/>
          <w:szCs w:val="32"/>
        </w:rPr>
        <w:t>5</w:t>
      </w:r>
      <w:r w:rsidRPr="00FD4DCA"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: </w:t>
      </w:r>
      <w:r w:rsidR="00762BE0">
        <w:rPr>
          <w:rFonts w:asciiTheme="majorHAnsi" w:hAnsiTheme="majorHAnsi" w:cstheme="majorHAnsi"/>
          <w:b/>
          <w:bCs/>
          <w:color w:val="auto"/>
          <w:sz w:val="32"/>
          <w:szCs w:val="32"/>
        </w:rPr>
        <w:t>USING NATIVE DEVICE FEATURES</w:t>
      </w:r>
    </w:p>
    <w:p w14:paraId="110AAB60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615D313A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4F36767B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04D5CB53" w14:textId="12677957" w:rsidR="00394BAD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GVHD: </w:t>
      </w:r>
      <w:r w:rsidR="00394BAD">
        <w:rPr>
          <w:rFonts w:asciiTheme="majorHAnsi" w:hAnsiTheme="majorHAnsi" w:cstheme="majorHAnsi"/>
          <w:color w:val="auto"/>
          <w:sz w:val="26"/>
          <w:szCs w:val="26"/>
        </w:rPr>
        <w:t>Phạm Nhật Duy</w:t>
      </w:r>
    </w:p>
    <w:p w14:paraId="0A765B36" w14:textId="554005C5" w:rsidR="00FB1D38" w:rsidRPr="0070327E" w:rsidRDefault="00FB1D38" w:rsidP="00394BAD">
      <w:pPr>
        <w:pStyle w:val="Default"/>
        <w:spacing w:line="360" w:lineRule="auto"/>
        <w:ind w:left="1974" w:firstLine="720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Lớp: </w:t>
      </w:r>
      <w:r w:rsidR="00394BAD">
        <w:rPr>
          <w:rFonts w:asciiTheme="majorHAnsi" w:hAnsiTheme="majorHAnsi" w:cstheme="majorHAnsi"/>
          <w:color w:val="auto"/>
          <w:sz w:val="26"/>
          <w:szCs w:val="26"/>
        </w:rPr>
        <w:t>IE307.P11</w:t>
      </w:r>
    </w:p>
    <w:p w14:paraId="7995CDF4" w14:textId="77777777" w:rsidR="00FB1D38" w:rsidRPr="0070327E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</w:p>
    <w:p w14:paraId="030AF158" w14:textId="4C04CF8F" w:rsidR="00FB1D38" w:rsidRPr="0070327E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>Sinh viên thực hiện:</w:t>
      </w:r>
      <w:r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  </w:t>
      </w:r>
    </w:p>
    <w:p w14:paraId="004C9EAE" w14:textId="22B03C60" w:rsidR="00FB1D38" w:rsidRPr="0070327E" w:rsidRDefault="00FB1D38" w:rsidP="00654C02">
      <w:pPr>
        <w:pStyle w:val="Default"/>
        <w:spacing w:line="360" w:lineRule="auto"/>
        <w:ind w:left="720" w:firstLine="720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  <w:r w:rsidR="00654C02" w:rsidRPr="0070327E">
        <w:rPr>
          <w:rFonts w:asciiTheme="majorHAnsi" w:hAnsiTheme="majorHAnsi" w:cstheme="majorHAnsi"/>
          <w:color w:val="auto"/>
          <w:sz w:val="26"/>
          <w:szCs w:val="26"/>
        </w:rPr>
        <w:t xml:space="preserve"> </w:t>
      </w:r>
      <w:r w:rsidRPr="0070327E">
        <w:rPr>
          <w:rFonts w:asciiTheme="majorHAnsi" w:hAnsiTheme="majorHAnsi" w:cstheme="majorHAnsi"/>
          <w:color w:val="auto"/>
          <w:sz w:val="26"/>
          <w:szCs w:val="26"/>
        </w:rPr>
        <w:t>Thạch Minh Luân</w:t>
      </w:r>
      <w:r w:rsidR="00654C02"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  <w:r w:rsidR="00654C02" w:rsidRPr="0070327E">
        <w:rPr>
          <w:rFonts w:asciiTheme="majorHAnsi" w:hAnsiTheme="majorHAnsi" w:cstheme="majorHAnsi"/>
          <w:color w:val="auto"/>
          <w:sz w:val="26"/>
          <w:szCs w:val="26"/>
        </w:rPr>
        <w:tab/>
        <w:t>MSSV: 22520827</w:t>
      </w:r>
    </w:p>
    <w:p w14:paraId="16703801" w14:textId="77777777" w:rsidR="00FB1D38" w:rsidRPr="0070327E" w:rsidRDefault="00FB1D38" w:rsidP="00FB1D38">
      <w:pPr>
        <w:pStyle w:val="Default"/>
        <w:spacing w:line="360" w:lineRule="auto"/>
        <w:ind w:firstLine="2694"/>
        <w:rPr>
          <w:rFonts w:asciiTheme="majorHAnsi" w:hAnsiTheme="majorHAnsi" w:cstheme="majorHAnsi"/>
          <w:color w:val="auto"/>
          <w:sz w:val="26"/>
          <w:szCs w:val="26"/>
        </w:rPr>
      </w:pPr>
    </w:p>
    <w:p w14:paraId="6A213A15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17BE16EC" w14:textId="77777777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728218E0" w14:textId="6F9B8ECB" w:rsidR="00FB1D38" w:rsidRPr="0070327E" w:rsidRDefault="00FB1D38" w:rsidP="00FB1D38">
      <w:pPr>
        <w:pStyle w:val="Default"/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br/>
      </w:r>
    </w:p>
    <w:p w14:paraId="04012B9C" w14:textId="2CC6955C" w:rsidR="00FB1D38" w:rsidRPr="0070327E" w:rsidRDefault="00FB1D38" w:rsidP="00FB1D38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left="1710" w:firstLine="720"/>
        <w:textAlignment w:val="baseline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8"/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6"/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r w:rsidRPr="0070327E">
        <w:rPr>
          <w:rFonts w:asciiTheme="majorHAnsi" w:hAnsiTheme="majorHAnsi" w:cstheme="majorHAnsi"/>
          <w:bCs/>
          <w:sz w:val="26"/>
          <w:szCs w:val="26"/>
        </w:rPr>
        <w:t xml:space="preserve">Tp. Hồ Chí Minh, </w:t>
      </w:r>
      <w:r w:rsidR="004B3F0F">
        <w:rPr>
          <w:rFonts w:asciiTheme="majorHAnsi" w:hAnsiTheme="majorHAnsi" w:cstheme="majorHAnsi"/>
          <w:bCs/>
          <w:sz w:val="26"/>
          <w:szCs w:val="26"/>
          <w:lang w:val="en-US"/>
        </w:rPr>
        <w:t>1</w:t>
      </w:r>
      <w:r w:rsidR="00FD4DCA">
        <w:rPr>
          <w:rFonts w:asciiTheme="majorHAnsi" w:hAnsiTheme="majorHAnsi" w:cstheme="majorHAnsi"/>
          <w:bCs/>
          <w:sz w:val="26"/>
          <w:szCs w:val="26"/>
          <w:lang w:val="en-US"/>
        </w:rPr>
        <w:t>1</w:t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/2024 </w:t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7"/>
      </w:r>
      <w:r w:rsidRPr="0070327E">
        <w:rPr>
          <w:rFonts w:asciiTheme="majorHAnsi" w:hAnsiTheme="majorHAnsi" w:cstheme="majorHAnsi"/>
          <w:sz w:val="26"/>
          <w:szCs w:val="26"/>
          <w:shd w:val="clear" w:color="auto" w:fill="FFFFFF"/>
        </w:rPr>
        <w:sym w:font="Wingdings" w:char="F099"/>
      </w:r>
    </w:p>
    <w:p w14:paraId="3BF2B83E" w14:textId="77777777" w:rsidR="00FB1D38" w:rsidRPr="0070327E" w:rsidRDefault="00FB1D38" w:rsidP="00FB1D38">
      <w:pPr>
        <w:jc w:val="center"/>
        <w:rPr>
          <w:rFonts w:asciiTheme="majorHAnsi" w:hAnsiTheme="majorHAnsi" w:cstheme="majorHAnsi"/>
          <w:b/>
          <w:bCs/>
          <w:szCs w:val="26"/>
        </w:rPr>
      </w:pPr>
      <w:bookmarkStart w:id="0" w:name="_Toc525746694"/>
      <w:bookmarkStart w:id="1" w:name="_Toc27521982"/>
      <w:r w:rsidRPr="0070327E">
        <w:rPr>
          <w:rFonts w:asciiTheme="majorHAnsi" w:hAnsiTheme="majorHAnsi" w:cstheme="majorHAnsi"/>
          <w:b/>
          <w:bCs/>
          <w:szCs w:val="26"/>
        </w:rPr>
        <w:lastRenderedPageBreak/>
        <w:t>NHẬN XÉT CỦA GIÁO VIÊN HƯỚNG DẪN</w:t>
      </w:r>
      <w:bookmarkEnd w:id="0"/>
      <w:bookmarkEnd w:id="1"/>
    </w:p>
    <w:p w14:paraId="699301AE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7B4644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6E77B921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02060FD1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3D997CE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4595155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31920930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A775213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5E94825C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0259ED00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EE5C9DA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607D9A85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D9DC77E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38FB0B2F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1E8DED2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DB8E27A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8D52109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3613163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2B051A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1390701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53CE5F98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F3626D5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4B7C8056" w14:textId="77777777" w:rsidR="00FB1D38" w:rsidRPr="0070327E" w:rsidRDefault="00FB1D38" w:rsidP="00FB1D38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</w:p>
    <w:p w14:paraId="02543D9C" w14:textId="77777777" w:rsidR="00FB1D38" w:rsidRPr="0070327E" w:rsidRDefault="00FB1D38" w:rsidP="00FB1D38">
      <w:pPr>
        <w:pStyle w:val="Default"/>
        <w:tabs>
          <w:tab w:val="left" w:pos="48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i/>
          <w:iCs/>
          <w:color w:val="auto"/>
          <w:sz w:val="26"/>
          <w:szCs w:val="26"/>
        </w:rPr>
        <w:tab/>
        <w:t>……., ngày……...tháng……năm 20…</w:t>
      </w:r>
    </w:p>
    <w:p w14:paraId="74CC3F64" w14:textId="77777777" w:rsidR="00FB1D38" w:rsidRPr="0070327E" w:rsidRDefault="00FB1D38" w:rsidP="00FB1D38">
      <w:pPr>
        <w:pStyle w:val="Default"/>
        <w:tabs>
          <w:tab w:val="left" w:pos="5940"/>
        </w:tabs>
        <w:spacing w:line="360" w:lineRule="auto"/>
        <w:rPr>
          <w:rFonts w:asciiTheme="majorHAnsi" w:hAnsiTheme="majorHAnsi" w:cstheme="majorHAnsi"/>
          <w:b/>
          <w:b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ab/>
      </w:r>
    </w:p>
    <w:p w14:paraId="5AA8E899" w14:textId="77777777" w:rsidR="00FB1D38" w:rsidRPr="0070327E" w:rsidRDefault="00FB1D38" w:rsidP="00FB1D38">
      <w:pPr>
        <w:pStyle w:val="Default"/>
        <w:tabs>
          <w:tab w:val="left" w:pos="630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color w:val="auto"/>
          <w:sz w:val="26"/>
          <w:szCs w:val="26"/>
        </w:rPr>
        <w:tab/>
        <w:t xml:space="preserve">Người nhận xét </w:t>
      </w:r>
    </w:p>
    <w:p w14:paraId="1CF01D83" w14:textId="77777777" w:rsidR="00FB1D38" w:rsidRPr="0070327E" w:rsidRDefault="00FB1D38" w:rsidP="00FB1D38">
      <w:pPr>
        <w:pStyle w:val="Default"/>
        <w:tabs>
          <w:tab w:val="left" w:pos="5940"/>
        </w:tabs>
        <w:spacing w:line="360" w:lineRule="auto"/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</w:pPr>
      <w:r w:rsidRPr="0070327E"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  <w:tab/>
      </w:r>
      <w:r w:rsidRPr="0070327E">
        <w:rPr>
          <w:rFonts w:asciiTheme="majorHAnsi" w:hAnsiTheme="majorHAnsi" w:cstheme="majorHAnsi"/>
          <w:bCs/>
          <w:i/>
          <w:iCs/>
          <w:color w:val="auto"/>
          <w:sz w:val="26"/>
          <w:szCs w:val="26"/>
        </w:rPr>
        <w:t>(Ký tên và ghi rõ họ tên</w:t>
      </w:r>
      <w:r w:rsidRPr="0070327E">
        <w:rPr>
          <w:rFonts w:asciiTheme="majorHAnsi" w:hAnsiTheme="majorHAnsi" w:cstheme="majorHAnsi"/>
          <w:b/>
          <w:bCs/>
          <w:i/>
          <w:iCs/>
          <w:color w:val="auto"/>
          <w:sz w:val="26"/>
          <w:szCs w:val="26"/>
        </w:rPr>
        <w:t>)</w:t>
      </w:r>
    </w:p>
    <w:p w14:paraId="62FD281D" w14:textId="53EAA126" w:rsidR="00FB1D38" w:rsidRPr="009969B9" w:rsidRDefault="00FB1D38" w:rsidP="009969B9">
      <w:pPr>
        <w:rPr>
          <w:rFonts w:asciiTheme="majorHAnsi" w:hAnsiTheme="majorHAnsi" w:cstheme="majorHAnsi"/>
          <w:b/>
          <w:bCs/>
          <w:i/>
          <w:iCs/>
          <w:szCs w:val="26"/>
          <w:lang w:val="en-US"/>
        </w:rPr>
      </w:pPr>
      <w:r w:rsidRPr="0070327E">
        <w:rPr>
          <w:rFonts w:asciiTheme="majorHAnsi" w:hAnsiTheme="majorHAnsi" w:cstheme="majorHAnsi"/>
          <w:b/>
          <w:bCs/>
          <w:i/>
          <w:iCs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541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27744" w14:textId="5AD3AC52" w:rsidR="00575C76" w:rsidRDefault="00575C76">
          <w:pPr>
            <w:pStyle w:val="uMucluc"/>
          </w:pPr>
          <w:r>
            <w:t>Mục lục</w:t>
          </w:r>
        </w:p>
        <w:p w14:paraId="1FD1AE8C" w14:textId="7D3FACCB" w:rsidR="00575C76" w:rsidRDefault="00575C76">
          <w:pPr>
            <w:pStyle w:val="Muclu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86629999" w:history="1">
            <w:r w:rsidRPr="004265E4">
              <w:rPr>
                <w:rStyle w:val="Siuktni"/>
                <w:bCs/>
                <w:noProof/>
                <w:lang w:val="en-US"/>
              </w:rPr>
              <w:t xml:space="preserve">Bài 1: </w:t>
            </w:r>
            <w:r w:rsidRPr="004265E4">
              <w:rPr>
                <w:rStyle w:val="Siuktni"/>
                <w:bCs/>
                <w:noProof/>
              </w:rPr>
              <w:t>Mobile E-commerc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ED8D" w14:textId="5FE354E4" w:rsidR="00575C76" w:rsidRDefault="00575C76">
          <w:pPr>
            <w:pStyle w:val="Muclu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00" w:history="1">
            <w:r w:rsidRPr="004265E4">
              <w:rPr>
                <w:rStyle w:val="Siuktni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ấu trúc các folder/file của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1903" w14:textId="5B68D68E" w:rsidR="00575C76" w:rsidRDefault="00575C76">
          <w:pPr>
            <w:pStyle w:val="Muclu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01" w:history="1">
            <w:r w:rsidRPr="004265E4">
              <w:rPr>
                <w:rStyle w:val="Siuktni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Nội du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32F4" w14:textId="3C98AB72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02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Folder “servic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6A39" w14:textId="623CF2C8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3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ap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CD4C" w14:textId="030A11EC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04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Folder “pag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A61D" w14:textId="454908DD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5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Login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87A5" w14:textId="6D9AF526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6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Signup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8800" w14:textId="78CB09FC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7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Home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57A5" w14:textId="45AB71DF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8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tegories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2124" w14:textId="5614B9AC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09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Profile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57DD" w14:textId="016EE004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0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rts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A7CE" w14:textId="2D6ABE08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1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ProductDetail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609A" w14:textId="70E0209C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2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Edit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DAD3" w14:textId="5BF914B0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13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Folder “componen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9330" w14:textId="0AB493D9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4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bann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7DAA" w14:textId="0A0CD575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5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rt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CBCF" w14:textId="7B799AA1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6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tegory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9127" w14:textId="088B063F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7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Product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4D8D" w14:textId="773B9539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18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Folder “Conte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DF89" w14:textId="4A2B0C47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19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AuthCont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3EEC" w14:textId="726A1528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20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rtCont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A765" w14:textId="37CCD385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21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Folder “navigatio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A85B" w14:textId="241617C2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22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AuthStac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7CA9" w14:textId="670C59D3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23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MainBotto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0B74" w14:textId="36D79DF7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24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CartProvi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337E" w14:textId="7823728A" w:rsidR="00575C76" w:rsidRDefault="00575C76">
          <w:pPr>
            <w:pStyle w:val="Mucluc4"/>
            <w:tabs>
              <w:tab w:val="left" w:pos="1200"/>
              <w:tab w:val="right" w:leader="dot" w:pos="9061"/>
            </w:tabs>
            <w:rPr>
              <w:noProof/>
            </w:rPr>
          </w:pPr>
          <w:hyperlink w:anchor="_Toc186630025" w:history="1">
            <w:r w:rsidRPr="004265E4">
              <w:rPr>
                <w:rStyle w:val="Siuktni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noProof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AppNavigat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0DC9" w14:textId="04249390" w:rsidR="00575C76" w:rsidRDefault="00575C76">
          <w:pPr>
            <w:pStyle w:val="Muclu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6630026" w:history="1">
            <w:r w:rsidRPr="004265E4">
              <w:rPr>
                <w:rStyle w:val="Siuktni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4265E4">
              <w:rPr>
                <w:rStyle w:val="Siuktni"/>
                <w:noProof/>
                <w:lang w:val="en-US"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36A1" w14:textId="6A9FCDE1" w:rsidR="00575C76" w:rsidRDefault="00575C76">
          <w:r>
            <w:rPr>
              <w:rFonts w:eastAsiaTheme="minorEastAsia" w:cs="Times New Roman"/>
              <w:b/>
              <w:sz w:val="28"/>
              <w:szCs w:val="28"/>
            </w:rPr>
            <w:fldChar w:fldCharType="end"/>
          </w:r>
        </w:p>
      </w:sdtContent>
    </w:sdt>
    <w:p w14:paraId="41678C01" w14:textId="77777777" w:rsidR="00FB1D38" w:rsidRPr="0070327E" w:rsidRDefault="00FB1D38" w:rsidP="00FB1D38">
      <w:pPr>
        <w:rPr>
          <w:rFonts w:asciiTheme="majorHAnsi" w:hAnsiTheme="majorHAnsi" w:cstheme="majorHAnsi"/>
          <w:b/>
          <w:bCs/>
          <w:i/>
          <w:iCs/>
          <w:szCs w:val="26"/>
        </w:rPr>
      </w:pPr>
    </w:p>
    <w:p w14:paraId="1BE13ACD" w14:textId="607A9910" w:rsidR="00FB1D38" w:rsidRPr="00953C8D" w:rsidRDefault="00FB1D38" w:rsidP="00953C8D">
      <w:pPr>
        <w:rPr>
          <w:rFonts w:asciiTheme="majorHAnsi" w:eastAsiaTheme="majorEastAsia" w:hAnsiTheme="majorHAnsi" w:cstheme="majorHAnsi"/>
          <w:b/>
          <w:sz w:val="32"/>
          <w:szCs w:val="32"/>
          <w:lang w:val="en-US"/>
        </w:rPr>
      </w:pPr>
      <w:bookmarkStart w:id="2" w:name="_Toc39666821"/>
      <w:r w:rsidRPr="0070327E">
        <w:rPr>
          <w:rFonts w:asciiTheme="majorHAnsi" w:hAnsiTheme="majorHAnsi" w:cstheme="majorHAnsi"/>
        </w:rPr>
        <w:br w:type="page"/>
      </w:r>
      <w:bookmarkEnd w:id="2"/>
    </w:p>
    <w:p w14:paraId="51C77B97" w14:textId="30969C72" w:rsidR="000519C9" w:rsidRPr="003A0105" w:rsidRDefault="00654C02" w:rsidP="003A0105">
      <w:pPr>
        <w:jc w:val="center"/>
        <w:rPr>
          <w:rFonts w:asciiTheme="majorHAnsi" w:hAnsiTheme="majorHAnsi" w:cstheme="majorHAnsi"/>
          <w:b/>
          <w:bCs/>
          <w:color w:val="000000"/>
          <w:sz w:val="36"/>
          <w:szCs w:val="36"/>
          <w:lang w:val="en-US"/>
        </w:rPr>
      </w:pPr>
      <w:r w:rsidRPr="0070327E">
        <w:rPr>
          <w:rFonts w:asciiTheme="majorHAnsi" w:hAnsiTheme="majorHAnsi" w:cstheme="majorHAnsi"/>
          <w:b/>
          <w:bCs/>
          <w:color w:val="000000"/>
          <w:sz w:val="36"/>
          <w:szCs w:val="36"/>
        </w:rPr>
        <w:lastRenderedPageBreak/>
        <w:t>BÀI LÀM</w:t>
      </w:r>
    </w:p>
    <w:p w14:paraId="2C10511D" w14:textId="29E049F8" w:rsidR="00D326F2" w:rsidRDefault="00D326F2" w:rsidP="00394BAD">
      <w:pPr>
        <w:pStyle w:val="u1"/>
        <w:rPr>
          <w:b w:val="0"/>
          <w:bCs/>
          <w:lang w:val="en-US"/>
        </w:rPr>
      </w:pPr>
      <w:bookmarkStart w:id="3" w:name="_Toc186629999"/>
      <w:r>
        <w:rPr>
          <w:bCs/>
          <w:lang w:val="en-US"/>
        </w:rPr>
        <w:t xml:space="preserve">Bài 1: </w:t>
      </w:r>
      <w:bookmarkEnd w:id="3"/>
      <w:r w:rsidR="00075C78" w:rsidRPr="00075C78">
        <w:rPr>
          <w:bCs/>
        </w:rPr>
        <w:t>Places and Media</w:t>
      </w:r>
    </w:p>
    <w:p w14:paraId="050528FB" w14:textId="5925A683" w:rsidR="00D326F2" w:rsidRDefault="00D326F2" w:rsidP="003A0105">
      <w:pPr>
        <w:pStyle w:val="u2"/>
        <w:rPr>
          <w:lang w:val="en-US"/>
        </w:rPr>
      </w:pPr>
      <w:bookmarkStart w:id="4" w:name="_Toc186630000"/>
      <w:r>
        <w:rPr>
          <w:lang w:val="en-US"/>
        </w:rPr>
        <w:t>Cấu trúc các folder/file của dự án</w:t>
      </w:r>
      <w:r w:rsidR="003A0105">
        <w:rPr>
          <w:lang w:val="en-US"/>
        </w:rPr>
        <w:t>:</w:t>
      </w:r>
      <w:bookmarkEnd w:id="4"/>
    </w:p>
    <w:p w14:paraId="6C1B54B3" w14:textId="1C826AD0" w:rsidR="003A0105" w:rsidRDefault="003A0105" w:rsidP="003A0105">
      <w:pPr>
        <w:pStyle w:val="oancuaDanhsach"/>
        <w:rPr>
          <w:lang w:val="en-US"/>
        </w:rPr>
      </w:pPr>
    </w:p>
    <w:p w14:paraId="4BC66567" w14:textId="2A8ED721" w:rsidR="00D7778A" w:rsidRDefault="00D7778A" w:rsidP="00D7778A">
      <w:pPr>
        <w:pStyle w:val="oancuaDanhsach"/>
        <w:rPr>
          <w:lang w:val="en-US"/>
        </w:rPr>
      </w:pPr>
    </w:p>
    <w:p w14:paraId="5344B1F4" w14:textId="77777777" w:rsidR="001B4BE2" w:rsidRDefault="001B4BE2" w:rsidP="00D7778A">
      <w:pPr>
        <w:pStyle w:val="oancuaDanhsach"/>
        <w:rPr>
          <w:lang w:val="en-US"/>
        </w:rPr>
      </w:pPr>
    </w:p>
    <w:p w14:paraId="052E15E1" w14:textId="743F61FC" w:rsidR="003A0105" w:rsidRDefault="00075C78" w:rsidP="00075C78">
      <w:pPr>
        <w:pStyle w:val="u2"/>
        <w:rPr>
          <w:lang w:val="en-US"/>
        </w:rPr>
      </w:pPr>
      <w:r>
        <w:rPr>
          <w:lang w:val="en-US"/>
        </w:rPr>
        <w:t>Nội dung code</w:t>
      </w:r>
    </w:p>
    <w:sectPr w:rsidR="003A0105" w:rsidSect="00FB1D38">
      <w:headerReference w:type="default" r:id="rId9"/>
      <w:footerReference w:type="default" r:id="rId10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8CDF" w14:textId="77777777" w:rsidR="003F1754" w:rsidRDefault="003F1754" w:rsidP="00FB1D38">
      <w:pPr>
        <w:spacing w:after="0" w:line="240" w:lineRule="auto"/>
      </w:pPr>
      <w:r>
        <w:separator/>
      </w:r>
    </w:p>
  </w:endnote>
  <w:endnote w:type="continuationSeparator" w:id="0">
    <w:p w14:paraId="43DF76FE" w14:textId="77777777" w:rsidR="003F1754" w:rsidRDefault="003F1754" w:rsidP="00FB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0BC08F23" w14:textId="77777777" w:rsidR="00A22D13" w:rsidRDefault="00000000">
        <w:pPr>
          <w:pStyle w:val="Chntrang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53FE2B7" w14:textId="77777777" w:rsidR="00A22D13" w:rsidRDefault="00A22D1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4B492" w14:textId="77777777" w:rsidR="003F1754" w:rsidRDefault="003F1754" w:rsidP="00FB1D38">
      <w:pPr>
        <w:spacing w:after="0" w:line="240" w:lineRule="auto"/>
      </w:pPr>
      <w:r>
        <w:separator/>
      </w:r>
    </w:p>
  </w:footnote>
  <w:footnote w:type="continuationSeparator" w:id="0">
    <w:p w14:paraId="196C8D5C" w14:textId="77777777" w:rsidR="003F1754" w:rsidRDefault="003F1754" w:rsidP="00FB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7701" w14:textId="6AA33A87" w:rsidR="00394BAD" w:rsidRPr="00394BAD" w:rsidRDefault="00394BAD">
    <w:pPr>
      <w:pStyle w:val="utrang"/>
      <w:rPr>
        <w:rFonts w:cs="Times New Roman"/>
        <w:sz w:val="24"/>
        <w:szCs w:val="24"/>
        <w:lang w:val="en-US"/>
      </w:rPr>
    </w:pPr>
    <w:r>
      <w:rPr>
        <w:rFonts w:cs="Times New Roman"/>
        <w:sz w:val="24"/>
        <w:szCs w:val="24"/>
        <w:lang w:val="en-US"/>
      </w:rPr>
      <w:t>IE307 – Công nghệ lập trình đa nền tảng cho ứng dụng di dộ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312"/>
    <w:multiLevelType w:val="hybridMultilevel"/>
    <w:tmpl w:val="3C1A1E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D2E"/>
    <w:multiLevelType w:val="hybridMultilevel"/>
    <w:tmpl w:val="F34C5F3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915D2"/>
    <w:multiLevelType w:val="hybridMultilevel"/>
    <w:tmpl w:val="09B6D48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226F"/>
    <w:multiLevelType w:val="hybridMultilevel"/>
    <w:tmpl w:val="765AC5E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11C44"/>
    <w:multiLevelType w:val="hybridMultilevel"/>
    <w:tmpl w:val="10AC19B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83E"/>
    <w:multiLevelType w:val="hybridMultilevel"/>
    <w:tmpl w:val="F90C07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0475"/>
    <w:multiLevelType w:val="hybridMultilevel"/>
    <w:tmpl w:val="F94A37DC"/>
    <w:lvl w:ilvl="0" w:tplc="6C00D736">
      <w:start w:val="1"/>
      <w:numFmt w:val="bullet"/>
      <w:pStyle w:val="u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2C2D"/>
    <w:multiLevelType w:val="hybridMultilevel"/>
    <w:tmpl w:val="BCB64A3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0EF0"/>
    <w:multiLevelType w:val="hybridMultilevel"/>
    <w:tmpl w:val="8560135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A1770"/>
    <w:multiLevelType w:val="hybridMultilevel"/>
    <w:tmpl w:val="4EC8E1A2"/>
    <w:lvl w:ilvl="0" w:tplc="2CE491C2">
      <w:start w:val="1"/>
      <w:numFmt w:val="bullet"/>
      <w:pStyle w:val="u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C02E2"/>
    <w:multiLevelType w:val="hybridMultilevel"/>
    <w:tmpl w:val="730C20A0"/>
    <w:lvl w:ilvl="0" w:tplc="75F24C1A">
      <w:start w:val="1"/>
      <w:numFmt w:val="bullet"/>
      <w:pStyle w:val="u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5BF8"/>
    <w:multiLevelType w:val="hybridMultilevel"/>
    <w:tmpl w:val="C592EBD2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623841">
    <w:abstractNumId w:val="2"/>
  </w:num>
  <w:num w:numId="2" w16cid:durableId="1433208281">
    <w:abstractNumId w:val="3"/>
  </w:num>
  <w:num w:numId="3" w16cid:durableId="350572753">
    <w:abstractNumId w:val="7"/>
  </w:num>
  <w:num w:numId="4" w16cid:durableId="815142910">
    <w:abstractNumId w:val="5"/>
  </w:num>
  <w:num w:numId="5" w16cid:durableId="683243117">
    <w:abstractNumId w:val="0"/>
  </w:num>
  <w:num w:numId="6" w16cid:durableId="257251583">
    <w:abstractNumId w:val="1"/>
  </w:num>
  <w:num w:numId="7" w16cid:durableId="803307274">
    <w:abstractNumId w:val="11"/>
  </w:num>
  <w:num w:numId="8" w16cid:durableId="51123725">
    <w:abstractNumId w:val="4"/>
  </w:num>
  <w:num w:numId="9" w16cid:durableId="416290371">
    <w:abstractNumId w:val="8"/>
  </w:num>
  <w:num w:numId="10" w16cid:durableId="1800369754">
    <w:abstractNumId w:val="6"/>
  </w:num>
  <w:num w:numId="11" w16cid:durableId="683434669">
    <w:abstractNumId w:val="9"/>
  </w:num>
  <w:num w:numId="12" w16cid:durableId="2141995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D38"/>
    <w:rsid w:val="000031CC"/>
    <w:rsid w:val="00041C14"/>
    <w:rsid w:val="000519C9"/>
    <w:rsid w:val="0005284B"/>
    <w:rsid w:val="000576A1"/>
    <w:rsid w:val="00075C78"/>
    <w:rsid w:val="001442D6"/>
    <w:rsid w:val="00161CD2"/>
    <w:rsid w:val="001708E8"/>
    <w:rsid w:val="00177183"/>
    <w:rsid w:val="00184B7F"/>
    <w:rsid w:val="001A19AE"/>
    <w:rsid w:val="001B4BE2"/>
    <w:rsid w:val="001C5DC5"/>
    <w:rsid w:val="00236672"/>
    <w:rsid w:val="00257B19"/>
    <w:rsid w:val="002712FA"/>
    <w:rsid w:val="00280CD9"/>
    <w:rsid w:val="002E2856"/>
    <w:rsid w:val="002F2B01"/>
    <w:rsid w:val="00300E50"/>
    <w:rsid w:val="00384971"/>
    <w:rsid w:val="00386FCC"/>
    <w:rsid w:val="00390E2D"/>
    <w:rsid w:val="00394BAD"/>
    <w:rsid w:val="0039727A"/>
    <w:rsid w:val="003A0105"/>
    <w:rsid w:val="003B4536"/>
    <w:rsid w:val="003F1754"/>
    <w:rsid w:val="003F494C"/>
    <w:rsid w:val="00406ADF"/>
    <w:rsid w:val="004355D1"/>
    <w:rsid w:val="00440A94"/>
    <w:rsid w:val="00470BE9"/>
    <w:rsid w:val="00485BAF"/>
    <w:rsid w:val="004B3DC3"/>
    <w:rsid w:val="004B3F0F"/>
    <w:rsid w:val="004C4248"/>
    <w:rsid w:val="004E7D12"/>
    <w:rsid w:val="004F10E0"/>
    <w:rsid w:val="004F410A"/>
    <w:rsid w:val="00515CC2"/>
    <w:rsid w:val="00522514"/>
    <w:rsid w:val="00522F97"/>
    <w:rsid w:val="00527B24"/>
    <w:rsid w:val="00557382"/>
    <w:rsid w:val="00575C76"/>
    <w:rsid w:val="00576FF3"/>
    <w:rsid w:val="005A2085"/>
    <w:rsid w:val="005B4A07"/>
    <w:rsid w:val="005C3698"/>
    <w:rsid w:val="005C71FA"/>
    <w:rsid w:val="0061457A"/>
    <w:rsid w:val="006164D5"/>
    <w:rsid w:val="00623888"/>
    <w:rsid w:val="00632301"/>
    <w:rsid w:val="00654C02"/>
    <w:rsid w:val="00672113"/>
    <w:rsid w:val="006F7B58"/>
    <w:rsid w:val="0070327E"/>
    <w:rsid w:val="00710E0D"/>
    <w:rsid w:val="00722123"/>
    <w:rsid w:val="0073377B"/>
    <w:rsid w:val="00762BE0"/>
    <w:rsid w:val="0077447B"/>
    <w:rsid w:val="00780EA0"/>
    <w:rsid w:val="007870C0"/>
    <w:rsid w:val="007B652A"/>
    <w:rsid w:val="00823C41"/>
    <w:rsid w:val="00826BE4"/>
    <w:rsid w:val="00866382"/>
    <w:rsid w:val="0088281C"/>
    <w:rsid w:val="00882FFF"/>
    <w:rsid w:val="0089314C"/>
    <w:rsid w:val="008A17F4"/>
    <w:rsid w:val="009079F1"/>
    <w:rsid w:val="00941826"/>
    <w:rsid w:val="00946D86"/>
    <w:rsid w:val="00953C8D"/>
    <w:rsid w:val="00993A70"/>
    <w:rsid w:val="009969B9"/>
    <w:rsid w:val="009B0ED6"/>
    <w:rsid w:val="00A22D13"/>
    <w:rsid w:val="00A707DE"/>
    <w:rsid w:val="00A75D3A"/>
    <w:rsid w:val="00A94F5C"/>
    <w:rsid w:val="00AA6989"/>
    <w:rsid w:val="00B03FD8"/>
    <w:rsid w:val="00B10C02"/>
    <w:rsid w:val="00B50068"/>
    <w:rsid w:val="00BE126C"/>
    <w:rsid w:val="00C031CB"/>
    <w:rsid w:val="00C20A8D"/>
    <w:rsid w:val="00C231FA"/>
    <w:rsid w:val="00C573BE"/>
    <w:rsid w:val="00C62792"/>
    <w:rsid w:val="00CB0786"/>
    <w:rsid w:val="00CD186D"/>
    <w:rsid w:val="00CD76DD"/>
    <w:rsid w:val="00D326F2"/>
    <w:rsid w:val="00D5028D"/>
    <w:rsid w:val="00D61A63"/>
    <w:rsid w:val="00D7778A"/>
    <w:rsid w:val="00D81B9D"/>
    <w:rsid w:val="00D81FB0"/>
    <w:rsid w:val="00DB4282"/>
    <w:rsid w:val="00E04E63"/>
    <w:rsid w:val="00E538C3"/>
    <w:rsid w:val="00E672B1"/>
    <w:rsid w:val="00EC2D25"/>
    <w:rsid w:val="00ED02ED"/>
    <w:rsid w:val="00F95AA9"/>
    <w:rsid w:val="00FB1D38"/>
    <w:rsid w:val="00FB7CCC"/>
    <w:rsid w:val="00FD4DCA"/>
    <w:rsid w:val="00FE0917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2"/>
      </o:rules>
    </o:shapelayout>
  </w:shapeDefaults>
  <w:decimalSymbol w:val=","/>
  <w:listSeparator w:val=","/>
  <w14:docId w14:val="297BB0A5"/>
  <w15:chartTrackingRefBased/>
  <w15:docId w15:val="{0CB1AD44-DE50-45B8-906E-15A5DD36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B1D38"/>
    <w:pPr>
      <w:jc w:val="left"/>
    </w:pPr>
  </w:style>
  <w:style w:type="paragraph" w:styleId="u1">
    <w:name w:val="heading 1"/>
    <w:basedOn w:val="Binhthng"/>
    <w:next w:val="Binhthng"/>
    <w:link w:val="u1Char"/>
    <w:uiPriority w:val="9"/>
    <w:qFormat/>
    <w:rsid w:val="00470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A0105"/>
    <w:pPr>
      <w:keepNext/>
      <w:keepLines/>
      <w:numPr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A0105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sz w:val="24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3A0105"/>
    <w:pPr>
      <w:keepNext/>
      <w:keepLines/>
      <w:numPr>
        <w:numId w:val="12"/>
      </w:numPr>
      <w:spacing w:before="80" w:after="40"/>
      <w:ind w:left="1800"/>
      <w:outlineLvl w:val="3"/>
    </w:pPr>
    <w:rPr>
      <w:rFonts w:eastAsiaTheme="majorEastAsia" w:cstheme="majorBidi"/>
      <w:iCs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FB1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FB1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B1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B1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B1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70BE9"/>
    <w:rPr>
      <w:rFonts w:asciiTheme="majorHAnsi" w:eastAsiaTheme="majorEastAsia" w:hAnsiTheme="majorHAnsi" w:cstheme="majorBidi"/>
      <w:b/>
      <w:color w:val="000000" w:themeColor="text1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3A010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3A0105"/>
    <w:rPr>
      <w:rFonts w:eastAsiaTheme="majorEastAsia" w:cstheme="majorBidi"/>
      <w:sz w:val="24"/>
      <w:szCs w:val="28"/>
    </w:rPr>
  </w:style>
  <w:style w:type="character" w:customStyle="1" w:styleId="u4Char">
    <w:name w:val="Đầu đề 4 Char"/>
    <w:basedOn w:val="Phngmcinhcuaoanvn"/>
    <w:link w:val="u4"/>
    <w:uiPriority w:val="9"/>
    <w:rsid w:val="003A0105"/>
    <w:rPr>
      <w:rFonts w:eastAsiaTheme="majorEastAsia" w:cstheme="majorBidi"/>
      <w:iCs/>
    </w:rPr>
  </w:style>
  <w:style w:type="character" w:customStyle="1" w:styleId="u5Char">
    <w:name w:val="Đầu đề 5 Char"/>
    <w:basedOn w:val="Phngmcinhcuaoanvn"/>
    <w:link w:val="u5"/>
    <w:uiPriority w:val="9"/>
    <w:semiHidden/>
    <w:rsid w:val="00FB1D3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FB1D3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B1D3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B1D3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B1D3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B1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B1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B1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FB1D3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B1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B1D38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B1D38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B1D38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B1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B1D38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B1D38"/>
    <w:rPr>
      <w:b/>
      <w:bCs/>
      <w:smallCaps/>
      <w:color w:val="0F4761" w:themeColor="accent1" w:themeShade="BF"/>
      <w:spacing w:val="5"/>
    </w:rPr>
  </w:style>
  <w:style w:type="paragraph" w:styleId="Chuthich">
    <w:name w:val="caption"/>
    <w:basedOn w:val="Binhthng"/>
    <w:next w:val="Binhthng"/>
    <w:uiPriority w:val="35"/>
    <w:unhideWhenUsed/>
    <w:qFormat/>
    <w:rsid w:val="00FB1D3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qFormat/>
    <w:rsid w:val="00FB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qFormat/>
    <w:rsid w:val="00FB1D38"/>
    <w:rPr>
      <w:rFonts w:asciiTheme="minorHAnsi" w:hAnsiTheme="minorHAnsi"/>
      <w:sz w:val="22"/>
      <w:lang w:val="en-US"/>
    </w:rPr>
  </w:style>
  <w:style w:type="paragraph" w:styleId="utrang">
    <w:name w:val="header"/>
    <w:basedOn w:val="Binhthng"/>
    <w:link w:val="utrangChar"/>
    <w:uiPriority w:val="99"/>
    <w:unhideWhenUsed/>
    <w:qFormat/>
    <w:rsid w:val="00FB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B1D38"/>
    <w:rPr>
      <w:rFonts w:asciiTheme="minorHAnsi" w:hAnsiTheme="minorHAnsi"/>
      <w:sz w:val="22"/>
      <w:lang w:val="en-US"/>
    </w:rPr>
  </w:style>
  <w:style w:type="paragraph" w:styleId="Mucluc1">
    <w:name w:val="toc 1"/>
    <w:basedOn w:val="Binhthng"/>
    <w:next w:val="Binhthng"/>
    <w:uiPriority w:val="39"/>
    <w:unhideWhenUsed/>
    <w:qFormat/>
    <w:rsid w:val="00FB1D38"/>
    <w:pPr>
      <w:tabs>
        <w:tab w:val="right" w:leader="dot" w:pos="9350"/>
      </w:tabs>
      <w:spacing w:after="100" w:line="256" w:lineRule="auto"/>
    </w:pPr>
    <w:rPr>
      <w:rFonts w:eastAsiaTheme="minorEastAsia" w:cs="Times New Roman"/>
      <w:b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FB1D38"/>
    <w:rPr>
      <w:color w:val="0000FF"/>
      <w:u w:val="single"/>
    </w:rPr>
  </w:style>
  <w:style w:type="paragraph" w:customStyle="1" w:styleId="Default">
    <w:name w:val="Default"/>
    <w:uiPriority w:val="99"/>
    <w:rsid w:val="00FB1D38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 w:val="24"/>
      <w:szCs w:val="24"/>
      <w:lang w:val="en-US"/>
    </w:rPr>
  </w:style>
  <w:style w:type="paragraph" w:customStyle="1" w:styleId="rtejustify">
    <w:name w:val="rtejustify"/>
    <w:basedOn w:val="Binhthng"/>
    <w:uiPriority w:val="99"/>
    <w:rsid w:val="00FB1D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KhngDncch">
    <w:name w:val="No Spacing"/>
    <w:uiPriority w:val="1"/>
    <w:qFormat/>
    <w:rsid w:val="00FB1D38"/>
    <w:pPr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table" w:customStyle="1" w:styleId="GridTable4-Accent11">
    <w:name w:val="Grid Table 4 - Accent 11"/>
    <w:basedOn w:val="BangThngthng"/>
    <w:uiPriority w:val="49"/>
    <w:rsid w:val="00FB1D38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  <w:tblPr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cpChagiiquyt">
    <w:name w:val="Unresolved Mention"/>
    <w:basedOn w:val="Phngmcinhcuaoanvn"/>
    <w:uiPriority w:val="99"/>
    <w:semiHidden/>
    <w:unhideWhenUsed/>
    <w:rsid w:val="000519C9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DB4282"/>
    <w:rPr>
      <w:color w:val="96607D" w:themeColor="followed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575C76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75C76"/>
    <w:pPr>
      <w:spacing w:after="100"/>
      <w:ind w:left="520"/>
    </w:pPr>
  </w:style>
  <w:style w:type="paragraph" w:styleId="uMucluc">
    <w:name w:val="TOC Heading"/>
    <w:basedOn w:val="u1"/>
    <w:next w:val="Binhthng"/>
    <w:uiPriority w:val="39"/>
    <w:unhideWhenUsed/>
    <w:qFormat/>
    <w:rsid w:val="00575C76"/>
    <w:pPr>
      <w:spacing w:before="240" w:after="0"/>
      <w:outlineLvl w:val="9"/>
    </w:pPr>
    <w:rPr>
      <w:b w:val="0"/>
      <w:color w:val="0F4761" w:themeColor="accent1" w:themeShade="BF"/>
      <w:sz w:val="32"/>
      <w:szCs w:val="32"/>
      <w:lang w:eastAsia="vi-VN"/>
    </w:rPr>
  </w:style>
  <w:style w:type="paragraph" w:styleId="Mucluc4">
    <w:name w:val="toc 4"/>
    <w:basedOn w:val="Binhthng"/>
    <w:next w:val="Binhthng"/>
    <w:autoRedefine/>
    <w:uiPriority w:val="39"/>
    <w:unhideWhenUsed/>
    <w:rsid w:val="00575C76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3BD7-8FAC-4175-9407-A4FB0142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ạch Minh Luân</dc:creator>
  <cp:keywords/>
  <dc:description/>
  <cp:lastModifiedBy>Thạch Minh Luân</cp:lastModifiedBy>
  <cp:revision>46</cp:revision>
  <cp:lastPrinted>2024-11-14T05:53:00Z</cp:lastPrinted>
  <dcterms:created xsi:type="dcterms:W3CDTF">2024-09-22T02:42:00Z</dcterms:created>
  <dcterms:modified xsi:type="dcterms:W3CDTF">2025-01-01T06:24:00Z</dcterms:modified>
</cp:coreProperties>
</file>